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E5" w:rsidRPr="00DE6D0D" w:rsidRDefault="007D4EBC" w:rsidP="003A7EB6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-340157</wp:posOffset>
            </wp:positionV>
            <wp:extent cx="1871345" cy="49974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679D4FB0" wp14:editId="190700DC">
            <wp:simplePos x="0" y="0"/>
            <wp:positionH relativeFrom="column">
              <wp:posOffset>5034915</wp:posOffset>
            </wp:positionH>
            <wp:positionV relativeFrom="paragraph">
              <wp:posOffset>83820</wp:posOffset>
            </wp:positionV>
            <wp:extent cx="1874520" cy="5002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claim_czerony_pl_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48" cy="50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3CB8BD4E" wp14:editId="16433AD2">
            <wp:simplePos x="0" y="0"/>
            <wp:positionH relativeFrom="column">
              <wp:posOffset>4268419</wp:posOffset>
            </wp:positionH>
            <wp:positionV relativeFrom="paragraph">
              <wp:posOffset>-340156</wp:posOffset>
            </wp:positionV>
            <wp:extent cx="437956" cy="561978"/>
            <wp:effectExtent l="0" t="0" r="63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6" cy="56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ADC" w:rsidRPr="00DE6D0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36576" distB="36576" distL="36576" distR="36576" simplePos="0" relativeHeight="251670528" behindDoc="1" locked="0" layoutInCell="1" allowOverlap="1" wp14:anchorId="2C3449D4" wp14:editId="6D01250D">
            <wp:simplePos x="0" y="0"/>
            <wp:positionH relativeFrom="column">
              <wp:posOffset>-171907</wp:posOffset>
            </wp:positionH>
            <wp:positionV relativeFrom="paragraph">
              <wp:posOffset>-223114</wp:posOffset>
            </wp:positionV>
            <wp:extent cx="943661" cy="291226"/>
            <wp:effectExtent l="0" t="0" r="0" b="0"/>
            <wp:wrapNone/>
            <wp:docPr id="11" name="Obraz 11" descr="ls lynx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s lynx biał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20" cy="2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7D" w:rsidRPr="00DE6D0D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75829" wp14:editId="2EFE013A">
                <wp:simplePos x="0" y="0"/>
                <wp:positionH relativeFrom="column">
                  <wp:posOffset>5539563</wp:posOffset>
                </wp:positionH>
                <wp:positionV relativeFrom="paragraph">
                  <wp:posOffset>297712</wp:posOffset>
                </wp:positionV>
                <wp:extent cx="897567" cy="176978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67" cy="17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0B7D" w:rsidRPr="00E001E5" w:rsidRDefault="00F00B7D" w:rsidP="00F00B7D">
                            <w:pPr>
                              <w:rPr>
                                <w:b/>
                                <w:color w:val="000099"/>
                              </w:rPr>
                            </w:pPr>
                            <w:r w:rsidRPr="00E001E5">
                              <w:rPr>
                                <w:b/>
                                <w:color w:val="000099"/>
                              </w:rPr>
                              <w:t>Gmina Niepor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582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436.2pt;margin-top:23.45pt;width:70.6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" fillcolor="white [3201]" stroked="f" strokeweight=".5pt">
                <v:textbox>
                  <w:txbxContent>
                    <w:p w:rsidR="00F00B7D" w:rsidRPr="00E001E5" w:rsidRDefault="00F00B7D" w:rsidP="00F00B7D">
                      <w:pPr>
                        <w:rPr>
                          <w:b/>
                          <w:color w:val="000099"/>
                        </w:rPr>
                      </w:pPr>
                      <w:r w:rsidRPr="00E001E5">
                        <w:rPr>
                          <w:b/>
                          <w:color w:val="000099"/>
                        </w:rPr>
                        <w:t>Gmina Nieporęt</w:t>
                      </w:r>
                    </w:p>
                  </w:txbxContent>
                </v:textbox>
              </v:shape>
            </w:pict>
          </mc:Fallback>
        </mc:AlternateContent>
      </w:r>
      <w:r w:rsidR="00F00B7D" w:rsidRPr="00DE6D0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1" locked="0" layoutInCell="1" allowOverlap="1" wp14:anchorId="6181C9DD" wp14:editId="4B29FB2D">
            <wp:simplePos x="0" y="0"/>
            <wp:positionH relativeFrom="column">
              <wp:posOffset>5932967</wp:posOffset>
            </wp:positionH>
            <wp:positionV relativeFrom="paragraph">
              <wp:posOffset>-531627</wp:posOffset>
            </wp:positionV>
            <wp:extent cx="387197" cy="501436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Nieporę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2" cy="51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7D" w:rsidRPr="00DE6D0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36576" distB="36576" distL="36576" distR="36576" simplePos="0" relativeHeight="251658240" behindDoc="1" locked="0" layoutInCell="1" allowOverlap="1" wp14:anchorId="2495C9A9" wp14:editId="216629D8">
            <wp:simplePos x="0" y="0"/>
            <wp:positionH relativeFrom="column">
              <wp:posOffset>-623348</wp:posOffset>
            </wp:positionH>
            <wp:positionV relativeFrom="paragraph">
              <wp:posOffset>-750541</wp:posOffset>
            </wp:positionV>
            <wp:extent cx="964680" cy="297712"/>
            <wp:effectExtent l="0" t="0" r="6985" b="7620"/>
            <wp:wrapNone/>
            <wp:docPr id="1" name="Obraz 1" descr="ls lynx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s lynx biał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80" cy="2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BE" w:rsidRPr="00DE6D0D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007F3" wp14:editId="6A1DF63A">
                <wp:simplePos x="0" y="0"/>
                <wp:positionH relativeFrom="column">
                  <wp:posOffset>5024755</wp:posOffset>
                </wp:positionH>
                <wp:positionV relativeFrom="paragraph">
                  <wp:posOffset>-31750</wp:posOffset>
                </wp:positionV>
                <wp:extent cx="1228725" cy="27622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17C" w:rsidRPr="00E001E5" w:rsidRDefault="006C417C">
                            <w:pPr>
                              <w:rPr>
                                <w:b/>
                                <w:color w:val="000099"/>
                              </w:rPr>
                            </w:pPr>
                            <w:r w:rsidRPr="00E001E5">
                              <w:rPr>
                                <w:b/>
                                <w:color w:val="000099"/>
                              </w:rPr>
                              <w:t>Gmina Niepor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007F3" id="Pole tekstowe 3" o:spid="_x0000_s1027" type="#_x0000_t202" style="position:absolute;margin-left:395.65pt;margin-top:-2.5pt;width:96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" fillcolor="white [3201]" stroked="f" strokeweight=".5pt">
                <v:textbox>
                  <w:txbxContent>
                    <w:p w:rsidR="006C417C" w:rsidRPr="00E001E5" w:rsidRDefault="006C417C">
                      <w:pPr>
                        <w:rPr>
                          <w:b/>
                          <w:color w:val="000099"/>
                        </w:rPr>
                      </w:pPr>
                      <w:r w:rsidRPr="00E001E5">
                        <w:rPr>
                          <w:b/>
                          <w:color w:val="000099"/>
                        </w:rPr>
                        <w:t>Gmina Nieporęt</w:t>
                      </w:r>
                    </w:p>
                  </w:txbxContent>
                </v:textbox>
              </v:shape>
            </w:pict>
          </mc:Fallback>
        </mc:AlternateContent>
      </w:r>
      <w:r w:rsidR="00AD19BE" w:rsidRPr="00DE6D0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A7C0011" wp14:editId="221B3C5B">
            <wp:simplePos x="0" y="0"/>
            <wp:positionH relativeFrom="column">
              <wp:posOffset>5339080</wp:posOffset>
            </wp:positionH>
            <wp:positionV relativeFrom="paragraph">
              <wp:posOffset>-718820</wp:posOffset>
            </wp:positionV>
            <wp:extent cx="531495" cy="687556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Nieporę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8" cy="689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B7D" w:rsidRPr="00DE6D0D" w:rsidRDefault="00AF3961" w:rsidP="003A7EB6">
      <w:pPr>
        <w:spacing w:after="8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E74109" wp14:editId="07B69ECF">
                <wp:simplePos x="0" y="0"/>
                <wp:positionH relativeFrom="column">
                  <wp:posOffset>-113030</wp:posOffset>
                </wp:positionH>
                <wp:positionV relativeFrom="paragraph">
                  <wp:posOffset>132610</wp:posOffset>
                </wp:positionV>
                <wp:extent cx="4815840" cy="298450"/>
                <wp:effectExtent l="19050" t="19050" r="22860" b="2540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298450"/>
                          <a:chOff x="0" y="0"/>
                          <a:chExt cx="4815840" cy="298450"/>
                        </a:xfrm>
                      </wpg:grpSpPr>
                      <wps:wsp>
                        <wps:cNvPr id="6" name="Prostokąt zaokrąglony 6"/>
                        <wps:cNvSpPr/>
                        <wps:spPr>
                          <a:xfrm>
                            <a:off x="0" y="0"/>
                            <a:ext cx="4815840" cy="29718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58522" y="0"/>
                            <a:ext cx="467423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00B7D" w:rsidRPr="0092504B" w:rsidRDefault="0092504B" w:rsidP="00F00B7D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</w:pP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N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W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N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Y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Z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J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    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Ź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Ó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Ł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    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P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Ł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 xml:space="preserve"> </w:t>
                              </w:r>
                              <w:r w:rsidRPr="0092504B">
                                <w:rPr>
                                  <w:rFonts w:asciiTheme="majorHAnsi" w:hAnsiTheme="majorHAnsi" w:cs="Times New Roman"/>
                                  <w:b/>
                                  <w:color w:val="00990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74109" id="Grupa 18" o:spid="_x0000_s1028" style="position:absolute;left:0;text-align:left;margin-left:-8.9pt;margin-top:10.45pt;width:379.2pt;height:23.5pt;z-index:251668480" coordsize="48158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">
                <v:roundrect id="Prostokąt zaokrąglony 6" o:spid="_x0000_s1029" style="position:absolute;width:48158;height:29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68sQA&#10;AADaAAAADwAAAGRycy9kb3ducmV2LnhtbESPzWrDMBCE74G8g9hAb4nsUkxxo4SmrcE0l/z0kOPG&#10;2tom1sq1VNt9+yhQyHGYmW+Y5Xo0jeipc7VlBfEiAkFcWF1zqeDrmM2fQTiPrLGxTAr+yMF6NZ0s&#10;MdV24D31B1+KAGGXooLK+zaV0hUVGXQL2xIH79t2Bn2QXSl1h0OAm0Y+RlEiDdYcFips6a2i4nL4&#10;NQo+T8nmI/85FknGu/ftuXkaYmeVepiNry8gPI3+Hv5v51pBArcr4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OvLEAAAA2gAAAA8AAAAAAAAAAAAAAAAAmAIAAGRycy9k&#10;b3ducmV2LnhtbFBLBQYAAAAABAAEAPUAAACJAwAAAAA=&#10;" fillcolor="#e2efd9 [665]" strokecolor="#70ad47 [3209]" strokeweight="2.25pt">
                  <v:stroke joinstyle="miter"/>
                </v:roundrect>
                <v:shape id="Pole tekstowe 5" o:spid="_x0000_s1030" type="#_x0000_t202" style="position:absolute;left:585;width:467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00B7D" w:rsidRPr="0092504B" w:rsidRDefault="0092504B" w:rsidP="00F00B7D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</w:pP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I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N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W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E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N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T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A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R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Y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Z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A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C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J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A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    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Ź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R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Ó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D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E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Ł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    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C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I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E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P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Ł</w:t>
                        </w:r>
                        <w:r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 xml:space="preserve"> </w:t>
                        </w:r>
                        <w:r w:rsidRPr="0092504B">
                          <w:rPr>
                            <w:rFonts w:asciiTheme="majorHAnsi" w:hAnsiTheme="majorHAnsi" w:cs="Times New Roman"/>
                            <w:b/>
                            <w:color w:val="00990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6D0D" w:rsidRDefault="00DE6D0D" w:rsidP="003A7EB6">
      <w:pPr>
        <w:spacing w:after="8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3A7EB6" w:rsidRPr="00F37FB5" w:rsidRDefault="003A7EB6" w:rsidP="003A7EB6">
      <w:pPr>
        <w:spacing w:after="80"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F728F2" wp14:editId="3BEA72CD">
            <wp:simplePos x="0" y="0"/>
            <wp:positionH relativeFrom="column">
              <wp:posOffset>5187315</wp:posOffset>
            </wp:positionH>
            <wp:positionV relativeFrom="paragraph">
              <wp:posOffset>-478155</wp:posOffset>
            </wp:positionV>
            <wp:extent cx="1874520" cy="50020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claim_czerony_pl_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48" cy="50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Szanowni Państwo, </w:t>
      </w:r>
    </w:p>
    <w:p w:rsidR="008D7E3A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zgodnie z wcześniejszymi zapowiedziami, informujemy, że rozpoczęliśmy </w:t>
      </w:r>
      <w:r w:rsidRPr="007D4EBC">
        <w:rPr>
          <w:rFonts w:ascii="Arial" w:hAnsi="Arial" w:cs="Arial"/>
          <w:b/>
          <w:color w:val="333333"/>
          <w:sz w:val="20"/>
          <w:szCs w:val="20"/>
        </w:rPr>
        <w:t>inwentaryzację indywidualnych źródeł ciepła na terenie naszej gminy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r w:rsidR="008D7E3A">
        <w:rPr>
          <w:rFonts w:ascii="Arial" w:hAnsi="Arial" w:cs="Arial"/>
          <w:color w:val="333333"/>
          <w:sz w:val="20"/>
          <w:szCs w:val="20"/>
        </w:rPr>
        <w:t>Jest to nowy obowiązek nałożony na wszystkie gminy województwa mazowieckiego przez Urząd Marszałkowski.</w:t>
      </w:r>
    </w:p>
    <w:p w:rsid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 najbliższych dniach skontaktują się z Państwem ankieterzy, którzy poproszą Was o dane dotyczące m.in.: źródła ciepła tj. rodzaju kotła grzewczego, ilości rocznego zużycia paliwa oraz ewentualnych planów związanych ze zmianą źródła ogrzewania lub z termomodernizacją budynku. Liczymy bardzo na Państwa przychylność i chęć współpracy, tym bardziej, że inwentaryzację musimy przeprowadzić dosyć szybko, bo </w:t>
      </w:r>
      <w:r w:rsidRPr="007D4EBC">
        <w:rPr>
          <w:rFonts w:ascii="Arial" w:hAnsi="Arial" w:cs="Arial"/>
          <w:b/>
          <w:color w:val="333333"/>
          <w:sz w:val="20"/>
          <w:szCs w:val="20"/>
        </w:rPr>
        <w:t>do 1</w:t>
      </w:r>
      <w:r w:rsidR="008D7E3A">
        <w:rPr>
          <w:rFonts w:ascii="Arial" w:hAnsi="Arial" w:cs="Arial"/>
          <w:b/>
          <w:color w:val="333333"/>
          <w:sz w:val="20"/>
          <w:szCs w:val="20"/>
        </w:rPr>
        <w:t>5</w:t>
      </w:r>
      <w:r w:rsidRPr="007D4EBC">
        <w:rPr>
          <w:rFonts w:ascii="Arial" w:hAnsi="Arial" w:cs="Arial"/>
          <w:b/>
          <w:color w:val="333333"/>
          <w:sz w:val="20"/>
          <w:szCs w:val="20"/>
        </w:rPr>
        <w:t xml:space="preserve"> listopada br.</w:t>
      </w:r>
      <w:r>
        <w:rPr>
          <w:rFonts w:ascii="Arial" w:hAnsi="Arial" w:cs="Arial"/>
          <w:color w:val="333333"/>
          <w:sz w:val="20"/>
          <w:szCs w:val="20"/>
        </w:rPr>
        <w:t xml:space="preserve"> Poświęćcie więc, Drodzy Mieszkańcy, ankieterom kilka minut swojego cennego czasu. W celu usprawnienia procesu pozyskiwania danych, prosimy Was o wcześniejsze przygotowanie niezbędnych ww. informacji. Podpowiadamy, że najszybciej znajdziecie je Państwo na tabliczce znamionowej umieszczonej na kotle grzewczym, ewentualnie w jego dokumentacji.</w:t>
      </w:r>
    </w:p>
    <w:p w:rsidR="007D4EBC" w:rsidRP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Oczywiście, jeżeli macie Państwo takie życzenie, możecie ankietę wypełnić samodzielnie, a następnie dostarczyć ją do </w:t>
      </w:r>
      <w:r w:rsidRPr="007D4EBC">
        <w:rPr>
          <w:rFonts w:ascii="Arial" w:hAnsi="Arial" w:cs="Arial"/>
          <w:color w:val="FF0000"/>
          <w:sz w:val="20"/>
          <w:szCs w:val="20"/>
        </w:rPr>
        <w:t xml:space="preserve">Urzędu Gminy </w:t>
      </w:r>
      <w:r w:rsidR="008D7E3A">
        <w:rPr>
          <w:rFonts w:ascii="Arial" w:hAnsi="Arial" w:cs="Arial"/>
          <w:color w:val="FF0000"/>
          <w:sz w:val="20"/>
          <w:szCs w:val="20"/>
        </w:rPr>
        <w:t>w Chynowie</w:t>
      </w:r>
      <w:r w:rsidRPr="007D4EBC">
        <w:rPr>
          <w:rFonts w:ascii="Arial" w:hAnsi="Arial" w:cs="Arial"/>
          <w:color w:val="FF0000"/>
          <w:sz w:val="20"/>
          <w:szCs w:val="20"/>
        </w:rPr>
        <w:t xml:space="preserve"> – </w:t>
      </w:r>
      <w:r w:rsidR="008D7E3A">
        <w:rPr>
          <w:rFonts w:ascii="Arial" w:hAnsi="Arial" w:cs="Arial"/>
          <w:color w:val="FF0000"/>
          <w:sz w:val="20"/>
          <w:szCs w:val="20"/>
        </w:rPr>
        <w:t>skrzynka podawcza w Budynku A lub e-mailowo na adres: ochrona.srodowiska@chynow.pl</w:t>
      </w:r>
    </w:p>
    <w:p w:rsidR="007D4EBC" w:rsidRP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bierz: </w:t>
      </w:r>
      <w:r w:rsidRPr="007D4EBC">
        <w:rPr>
          <w:rFonts w:ascii="Arial" w:hAnsi="Arial" w:cs="Arial"/>
          <w:b/>
          <w:color w:val="FF0000"/>
          <w:sz w:val="20"/>
          <w:szCs w:val="20"/>
          <w:bdr w:val="none" w:sz="0" w:space="0" w:color="auto" w:frame="1"/>
        </w:rPr>
        <w:t>FORMULARZ ANKIETY</w:t>
      </w:r>
    </w:p>
    <w:p w:rsid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zanowni Państwo, miejcie na uwadze, że rzetelna inwentaryzacja sporządzona z Waszą pomocą, pokaże nam nie tylko skalę emisji zanieczyszczeń do atmosfery, ale zaowocuje w przyszłości licznymi inicjatywami na rzecz dobra wspólnego, jakim jest czyste powietrze. Liczymy więc na Wasze zaangażowanie i z góry za nie dziękujemy.</w:t>
      </w:r>
    </w:p>
    <w:p w:rsid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Uwydatnienie"/>
          <w:rFonts w:ascii="Arial" w:hAnsi="Arial" w:cs="Arial"/>
          <w:color w:val="333333"/>
          <w:sz w:val="20"/>
          <w:szCs w:val="20"/>
        </w:rPr>
        <w:t>Uwaga!</w:t>
      </w:r>
    </w:p>
    <w:p w:rsidR="007D4EBC" w:rsidRDefault="007D4EBC" w:rsidP="007D4EBC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Uwydatnienie"/>
          <w:rFonts w:ascii="Arial" w:hAnsi="Arial" w:cs="Arial"/>
          <w:color w:val="333333"/>
          <w:sz w:val="20"/>
          <w:szCs w:val="20"/>
        </w:rPr>
        <w:t>Zgodnie z regulaminem MIWOP 2020, mieszkańcy posiadający indywidualne źródło ogrzewania, którzy nie przekażą informacji o typie wykorzystywanego urządzenia zostaną zakwalifikowani do grupy posiada</w:t>
      </w:r>
      <w:bookmarkStart w:id="0" w:name="_GoBack"/>
      <w:bookmarkEnd w:id="0"/>
      <w:r>
        <w:rPr>
          <w:rStyle w:val="Uwydatnienie"/>
          <w:rFonts w:ascii="Arial" w:hAnsi="Arial" w:cs="Arial"/>
          <w:color w:val="333333"/>
          <w:sz w:val="20"/>
          <w:szCs w:val="20"/>
        </w:rPr>
        <w:t>jącej źródła pozaklasowe, tzw. „kopciuchy”.</w:t>
      </w:r>
    </w:p>
    <w:p w:rsidR="009C328C" w:rsidRDefault="00017334" w:rsidP="00F37FB5">
      <w:pPr>
        <w:spacing w:after="80" w:line="240" w:lineRule="auto"/>
        <w:jc w:val="center"/>
        <w:rPr>
          <w:rFonts w:asciiTheme="majorHAnsi" w:hAnsiTheme="majorHAnsi" w:cs="Times New Roman"/>
          <w:b/>
        </w:rPr>
      </w:pPr>
      <w:r w:rsidRPr="00BC7B5B">
        <w:rPr>
          <w:rFonts w:asciiTheme="majorHAnsi" w:hAnsiTheme="majorHAnsi" w:cs="Times New Roman"/>
          <w:b/>
        </w:rPr>
        <w:t>S</w:t>
      </w:r>
      <w:r w:rsidR="009D49B2" w:rsidRPr="00BC7B5B">
        <w:rPr>
          <w:rFonts w:asciiTheme="majorHAnsi" w:hAnsiTheme="majorHAnsi" w:cs="Times New Roman"/>
          <w:b/>
        </w:rPr>
        <w:t xml:space="preserve">erdecznie </w:t>
      </w:r>
      <w:r w:rsidR="00C800CE" w:rsidRPr="00BC7B5B">
        <w:rPr>
          <w:rFonts w:asciiTheme="majorHAnsi" w:hAnsiTheme="majorHAnsi" w:cs="Times New Roman"/>
          <w:b/>
        </w:rPr>
        <w:t>dziękujemy</w:t>
      </w:r>
      <w:r w:rsidR="009D49B2" w:rsidRPr="00BC7B5B">
        <w:rPr>
          <w:rFonts w:asciiTheme="majorHAnsi" w:hAnsiTheme="majorHAnsi" w:cs="Times New Roman"/>
          <w:b/>
        </w:rPr>
        <w:t xml:space="preserve"> wszystki</w:t>
      </w:r>
      <w:r w:rsidR="00C800CE" w:rsidRPr="00BC7B5B">
        <w:rPr>
          <w:rFonts w:asciiTheme="majorHAnsi" w:hAnsiTheme="majorHAnsi" w:cs="Times New Roman"/>
          <w:b/>
        </w:rPr>
        <w:t>m</w:t>
      </w:r>
      <w:r w:rsidR="009D49B2" w:rsidRPr="00BC7B5B">
        <w:rPr>
          <w:rFonts w:asciiTheme="majorHAnsi" w:hAnsiTheme="majorHAnsi" w:cs="Times New Roman"/>
          <w:b/>
        </w:rPr>
        <w:t xml:space="preserve"> M</w:t>
      </w:r>
      <w:r w:rsidRPr="00BC7B5B">
        <w:rPr>
          <w:rFonts w:asciiTheme="majorHAnsi" w:hAnsiTheme="majorHAnsi" w:cs="Times New Roman"/>
          <w:b/>
        </w:rPr>
        <w:t>ieszkańc</w:t>
      </w:r>
      <w:r w:rsidR="00C800CE" w:rsidRPr="00BC7B5B">
        <w:rPr>
          <w:rFonts w:asciiTheme="majorHAnsi" w:hAnsiTheme="majorHAnsi" w:cs="Times New Roman"/>
          <w:b/>
        </w:rPr>
        <w:t>om</w:t>
      </w:r>
      <w:r w:rsidRPr="00BC7B5B">
        <w:rPr>
          <w:rFonts w:asciiTheme="majorHAnsi" w:hAnsiTheme="majorHAnsi" w:cs="Times New Roman"/>
          <w:b/>
        </w:rPr>
        <w:t xml:space="preserve"> </w:t>
      </w:r>
      <w:r w:rsidR="00F37FB5">
        <w:rPr>
          <w:rFonts w:asciiTheme="majorHAnsi" w:hAnsiTheme="majorHAnsi" w:cs="Times New Roman"/>
          <w:b/>
        </w:rPr>
        <w:br/>
      </w:r>
      <w:r w:rsidR="00C800CE" w:rsidRPr="00BC7B5B">
        <w:rPr>
          <w:rFonts w:asciiTheme="majorHAnsi" w:hAnsiTheme="majorHAnsi" w:cs="Times New Roman"/>
          <w:b/>
        </w:rPr>
        <w:t>za pomoc i zaangażowanie</w:t>
      </w:r>
      <w:r w:rsidR="00A96475" w:rsidRPr="00BC7B5B">
        <w:rPr>
          <w:rFonts w:asciiTheme="majorHAnsi" w:hAnsiTheme="majorHAnsi" w:cs="Times New Roman"/>
          <w:b/>
        </w:rPr>
        <w:t>!</w:t>
      </w:r>
    </w:p>
    <w:p w:rsidR="002B01B7" w:rsidRPr="002B01B7" w:rsidRDefault="002B01B7" w:rsidP="00F37FB5">
      <w:pPr>
        <w:spacing w:after="80" w:line="240" w:lineRule="auto"/>
        <w:jc w:val="center"/>
        <w:rPr>
          <w:rFonts w:asciiTheme="majorHAnsi" w:hAnsiTheme="majorHAnsi" w:cs="Times New Roman"/>
          <w:b/>
          <w:i/>
          <w:sz w:val="16"/>
        </w:rPr>
      </w:pPr>
      <w:r w:rsidRPr="002B01B7">
        <w:rPr>
          <w:i/>
          <w:sz w:val="16"/>
        </w:rPr>
        <w:t>Z</w:t>
      </w:r>
      <w:r w:rsidRPr="002B01B7">
        <w:rPr>
          <w:i/>
          <w:sz w:val="16"/>
        </w:rPr>
        <w:t>adanie jest w 100% dofinansowane ze środków budżetu Województwa Mazowieckiego w ramach "Mazowieckiego Instrumentu Wsparcia Ochrony Powietrza MAZOWSZE 2020".</w:t>
      </w:r>
    </w:p>
    <w:sectPr w:rsidR="002B01B7" w:rsidRPr="002B01B7" w:rsidSect="002B01B7">
      <w:pgSz w:w="8391" w:h="11906" w:code="11"/>
      <w:pgMar w:top="720" w:right="595" w:bottom="142" w:left="624" w:header="709" w:footer="709" w:gutter="0"/>
      <w:pgBorders w:offsetFrom="page">
        <w:top w:val="single" w:sz="48" w:space="0" w:color="009900"/>
        <w:left w:val="single" w:sz="48" w:space="0" w:color="009900"/>
        <w:bottom w:val="single" w:sz="48" w:space="0" w:color="009900"/>
        <w:right w:val="single" w:sz="48" w:space="0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C4" w:rsidRDefault="007357C4" w:rsidP="003A7EB6">
      <w:pPr>
        <w:spacing w:after="0" w:line="240" w:lineRule="auto"/>
      </w:pPr>
      <w:r>
        <w:separator/>
      </w:r>
    </w:p>
  </w:endnote>
  <w:endnote w:type="continuationSeparator" w:id="0">
    <w:p w:rsidR="007357C4" w:rsidRDefault="007357C4" w:rsidP="003A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C4" w:rsidRDefault="007357C4" w:rsidP="003A7EB6">
      <w:pPr>
        <w:spacing w:after="0" w:line="240" w:lineRule="auto"/>
      </w:pPr>
      <w:r>
        <w:separator/>
      </w:r>
    </w:p>
  </w:footnote>
  <w:footnote w:type="continuationSeparator" w:id="0">
    <w:p w:rsidR="007357C4" w:rsidRDefault="007357C4" w:rsidP="003A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61"/>
    <w:multiLevelType w:val="hybridMultilevel"/>
    <w:tmpl w:val="61509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B56"/>
    <w:multiLevelType w:val="hybridMultilevel"/>
    <w:tmpl w:val="E11801E6"/>
    <w:lvl w:ilvl="0" w:tplc="15BAC3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029C"/>
    <w:multiLevelType w:val="hybridMultilevel"/>
    <w:tmpl w:val="242271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C"/>
    <w:rsid w:val="00007FDC"/>
    <w:rsid w:val="00017334"/>
    <w:rsid w:val="00024116"/>
    <w:rsid w:val="00042F6F"/>
    <w:rsid w:val="00071F92"/>
    <w:rsid w:val="00077726"/>
    <w:rsid w:val="001035D9"/>
    <w:rsid w:val="001C029A"/>
    <w:rsid w:val="001F404E"/>
    <w:rsid w:val="002511AF"/>
    <w:rsid w:val="00251799"/>
    <w:rsid w:val="002558D4"/>
    <w:rsid w:val="002569D4"/>
    <w:rsid w:val="00293DFC"/>
    <w:rsid w:val="002B01B7"/>
    <w:rsid w:val="002C398A"/>
    <w:rsid w:val="002F1AD4"/>
    <w:rsid w:val="0034687D"/>
    <w:rsid w:val="00392F12"/>
    <w:rsid w:val="003A7EB6"/>
    <w:rsid w:val="003B69F9"/>
    <w:rsid w:val="003D5711"/>
    <w:rsid w:val="00453C67"/>
    <w:rsid w:val="004B3D3E"/>
    <w:rsid w:val="004E3B2D"/>
    <w:rsid w:val="00501FC8"/>
    <w:rsid w:val="00574CA6"/>
    <w:rsid w:val="00587E59"/>
    <w:rsid w:val="005E5033"/>
    <w:rsid w:val="00633F07"/>
    <w:rsid w:val="00683C18"/>
    <w:rsid w:val="006C03F4"/>
    <w:rsid w:val="006C417C"/>
    <w:rsid w:val="00711D8D"/>
    <w:rsid w:val="007357C4"/>
    <w:rsid w:val="007615AE"/>
    <w:rsid w:val="00781EBA"/>
    <w:rsid w:val="007D4EBC"/>
    <w:rsid w:val="00894654"/>
    <w:rsid w:val="008A24A0"/>
    <w:rsid w:val="008D7E3A"/>
    <w:rsid w:val="00906251"/>
    <w:rsid w:val="0092504B"/>
    <w:rsid w:val="009C328C"/>
    <w:rsid w:val="009D49B2"/>
    <w:rsid w:val="009D5386"/>
    <w:rsid w:val="00A13789"/>
    <w:rsid w:val="00A575DC"/>
    <w:rsid w:val="00A77A27"/>
    <w:rsid w:val="00A91B6C"/>
    <w:rsid w:val="00A96475"/>
    <w:rsid w:val="00AA6C57"/>
    <w:rsid w:val="00AD19BE"/>
    <w:rsid w:val="00AF3961"/>
    <w:rsid w:val="00AF3CB9"/>
    <w:rsid w:val="00B110D5"/>
    <w:rsid w:val="00BC7B5B"/>
    <w:rsid w:val="00BE2A8B"/>
    <w:rsid w:val="00BE78F6"/>
    <w:rsid w:val="00C33765"/>
    <w:rsid w:val="00C4296D"/>
    <w:rsid w:val="00C43C2C"/>
    <w:rsid w:val="00C60D3A"/>
    <w:rsid w:val="00C62ADC"/>
    <w:rsid w:val="00C64758"/>
    <w:rsid w:val="00C71A5B"/>
    <w:rsid w:val="00C800CE"/>
    <w:rsid w:val="00CA6302"/>
    <w:rsid w:val="00CA77ED"/>
    <w:rsid w:val="00CD0E9B"/>
    <w:rsid w:val="00CD2776"/>
    <w:rsid w:val="00CD520B"/>
    <w:rsid w:val="00D06F0A"/>
    <w:rsid w:val="00D20096"/>
    <w:rsid w:val="00D22349"/>
    <w:rsid w:val="00D455B2"/>
    <w:rsid w:val="00D51536"/>
    <w:rsid w:val="00D75B4F"/>
    <w:rsid w:val="00D90E04"/>
    <w:rsid w:val="00DA1C5F"/>
    <w:rsid w:val="00DB7E05"/>
    <w:rsid w:val="00DB7EB4"/>
    <w:rsid w:val="00DD5D1B"/>
    <w:rsid w:val="00DE6D0D"/>
    <w:rsid w:val="00E001E5"/>
    <w:rsid w:val="00E23253"/>
    <w:rsid w:val="00E44A42"/>
    <w:rsid w:val="00E52EB8"/>
    <w:rsid w:val="00EA663A"/>
    <w:rsid w:val="00EA71E5"/>
    <w:rsid w:val="00EA7532"/>
    <w:rsid w:val="00ED55C5"/>
    <w:rsid w:val="00EE792C"/>
    <w:rsid w:val="00F00B7D"/>
    <w:rsid w:val="00F02AD6"/>
    <w:rsid w:val="00F161C7"/>
    <w:rsid w:val="00F37FB5"/>
    <w:rsid w:val="00F55B62"/>
    <w:rsid w:val="00FB1486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B229C-79A5-4A0A-9BE1-A4B303D3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77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7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EB6"/>
  </w:style>
  <w:style w:type="paragraph" w:styleId="Stopka">
    <w:name w:val="footer"/>
    <w:basedOn w:val="Normalny"/>
    <w:link w:val="StopkaZnak"/>
    <w:uiPriority w:val="99"/>
    <w:unhideWhenUsed/>
    <w:rsid w:val="003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B6"/>
  </w:style>
  <w:style w:type="paragraph" w:styleId="NormalnyWeb">
    <w:name w:val="Normal (Web)"/>
    <w:basedOn w:val="Normalny"/>
    <w:uiPriority w:val="99"/>
    <w:semiHidden/>
    <w:unhideWhenUsed/>
    <w:rsid w:val="007D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D4EB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538-2F97-47F2-A49D-988FDE5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K</cp:lastModifiedBy>
  <cp:revision>2</cp:revision>
  <dcterms:created xsi:type="dcterms:W3CDTF">2020-10-13T12:20:00Z</dcterms:created>
  <dcterms:modified xsi:type="dcterms:W3CDTF">2020-10-13T12:20:00Z</dcterms:modified>
</cp:coreProperties>
</file>